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52A" w:rsidRDefault="004A352A" w:rsidP="0017755E">
      <w:pPr>
        <w:tabs>
          <w:tab w:val="left" w:pos="3840"/>
        </w:tabs>
        <w:jc w:val="center"/>
        <w:rPr>
          <w:rFonts w:ascii="TH SarabunPSK" w:hAnsi="TH SarabunPSK" w:cs="TH SarabunPSK"/>
          <w:b/>
          <w:bCs/>
          <w:color w:val="3B6327"/>
          <w:sz w:val="32"/>
          <w:szCs w:val="32"/>
        </w:rPr>
      </w:pPr>
      <w:bookmarkStart w:id="0" w:name="_GoBack"/>
      <w:bookmarkEnd w:id="0"/>
    </w:p>
    <w:p w:rsidR="0038312C" w:rsidRDefault="0038312C" w:rsidP="004A352A">
      <w:pPr>
        <w:tabs>
          <w:tab w:val="left" w:pos="3840"/>
        </w:tabs>
        <w:rPr>
          <w:rFonts w:ascii="TH SarabunPSK" w:hAnsi="TH SarabunPSK" w:cs="TH SarabunPSK"/>
          <w:b/>
          <w:bCs/>
          <w:color w:val="3B6327"/>
          <w:sz w:val="32"/>
          <w:szCs w:val="32"/>
        </w:rPr>
      </w:pPr>
    </w:p>
    <w:p w:rsidR="0038312C" w:rsidRDefault="0038312C" w:rsidP="004A352A">
      <w:pPr>
        <w:tabs>
          <w:tab w:val="left" w:pos="3840"/>
        </w:tabs>
        <w:rPr>
          <w:rFonts w:ascii="TH SarabunPSK" w:hAnsi="TH SarabunPSK" w:cs="TH SarabunPSK"/>
          <w:b/>
          <w:bCs/>
          <w:color w:val="3B6327"/>
          <w:sz w:val="32"/>
          <w:szCs w:val="32"/>
        </w:rPr>
      </w:pPr>
    </w:p>
    <w:p w:rsidR="004D5FE4" w:rsidRPr="004A0D16" w:rsidRDefault="004D5FE4" w:rsidP="004A352A">
      <w:pPr>
        <w:tabs>
          <w:tab w:val="left" w:pos="3840"/>
        </w:tabs>
        <w:rPr>
          <w:rFonts w:ascii="TH SarabunPSK" w:hAnsi="TH SarabunPSK" w:cs="TH SarabunPSK"/>
          <w:b/>
          <w:bCs/>
          <w:color w:val="3B6327"/>
          <w:sz w:val="72"/>
          <w:szCs w:val="72"/>
        </w:rPr>
      </w:pPr>
      <w:r w:rsidRPr="004A0D16">
        <w:rPr>
          <w:rFonts w:ascii="TH SarabunPSK" w:hAnsi="TH SarabunPSK" w:cs="TH SarabunPSK"/>
          <w:b/>
          <w:bCs/>
          <w:color w:val="3B6327"/>
          <w:sz w:val="32"/>
          <w:szCs w:val="32"/>
          <w:cs/>
        </w:rPr>
        <w:t xml:space="preserve">แนวปฏิบัติที่ดี </w:t>
      </w:r>
      <w:r w:rsidR="00604331" w:rsidRPr="004A0D16">
        <w:rPr>
          <w:rFonts w:ascii="TH SarabunPSK" w:hAnsi="TH SarabunPSK" w:cs="TH SarabunPSK" w:hint="cs"/>
          <w:b/>
          <w:bCs/>
          <w:color w:val="3B6327"/>
          <w:sz w:val="32"/>
          <w:szCs w:val="32"/>
          <w:cs/>
        </w:rPr>
        <w:t>ด้าน</w:t>
      </w:r>
      <w:r w:rsidR="00F90360" w:rsidRPr="004A0D16">
        <w:rPr>
          <w:rFonts w:ascii="TH SarabunPSK" w:hAnsi="TH SarabunPSK" w:cs="TH SarabunPSK"/>
          <w:b/>
          <w:bCs/>
          <w:color w:val="3B6327"/>
          <w:sz w:val="32"/>
          <w:szCs w:val="32"/>
        </w:rPr>
        <w:t>………………………………………………….</w:t>
      </w:r>
      <w:r w:rsidRPr="004A0D16">
        <w:rPr>
          <w:rFonts w:ascii="TH SarabunPSK" w:hAnsi="TH SarabunPSK" w:cs="TH SarabunPSK"/>
          <w:b/>
          <w:bCs/>
          <w:color w:val="3B6327"/>
          <w:sz w:val="32"/>
          <w:szCs w:val="32"/>
        </w:rPr>
        <w:t xml:space="preserve"> </w:t>
      </w:r>
      <w:r w:rsidRPr="004A0D16">
        <w:rPr>
          <w:rFonts w:ascii="TH SarabunPSK" w:hAnsi="TH SarabunPSK" w:cs="TH SarabunPSK"/>
          <w:b/>
          <w:bCs/>
          <w:color w:val="3B6327"/>
          <w:sz w:val="32"/>
          <w:szCs w:val="32"/>
          <w:cs/>
        </w:rPr>
        <w:t>มหาวิทยาลัยราช</w:t>
      </w:r>
      <w:proofErr w:type="spellStart"/>
      <w:r w:rsidRPr="004A0D16">
        <w:rPr>
          <w:rFonts w:ascii="TH SarabunPSK" w:hAnsi="TH SarabunPSK" w:cs="TH SarabunPSK"/>
          <w:b/>
          <w:bCs/>
          <w:color w:val="3B6327"/>
          <w:sz w:val="32"/>
          <w:szCs w:val="32"/>
          <w:cs/>
        </w:rPr>
        <w:t>ภัฏ</w:t>
      </w:r>
      <w:proofErr w:type="spellEnd"/>
      <w:r w:rsidRPr="004A0D16">
        <w:rPr>
          <w:rFonts w:ascii="TH SarabunPSK" w:hAnsi="TH SarabunPSK" w:cs="TH SarabunPSK"/>
          <w:b/>
          <w:bCs/>
          <w:color w:val="3B6327"/>
          <w:sz w:val="32"/>
          <w:szCs w:val="32"/>
          <w:cs/>
        </w:rPr>
        <w:t>นครปฐม</w:t>
      </w:r>
    </w:p>
    <w:p w:rsidR="00F90360" w:rsidRPr="004A0D16" w:rsidRDefault="00F90360" w:rsidP="00FC5D2A">
      <w:pPr>
        <w:spacing w:after="0" w:line="240" w:lineRule="auto"/>
        <w:rPr>
          <w:rFonts w:ascii="TH SarabunPSK" w:hAnsi="TH SarabunPSK" w:cs="TH SarabunPSK"/>
          <w:b/>
          <w:bCs/>
          <w:color w:val="3B6327"/>
          <w:sz w:val="30"/>
          <w:szCs w:val="30"/>
          <w:cs/>
        </w:rPr>
      </w:pPr>
    </w:p>
    <w:p w:rsidR="004D5FE4" w:rsidRPr="004A0D16" w:rsidRDefault="00FC5D2A" w:rsidP="00FC5D2A">
      <w:pPr>
        <w:spacing w:after="0" w:line="240" w:lineRule="auto"/>
        <w:rPr>
          <w:rFonts w:ascii="TH SarabunPSK" w:hAnsi="TH SarabunPSK" w:cs="TH SarabunPSK"/>
          <w:color w:val="3B6327"/>
          <w:sz w:val="32"/>
          <w:szCs w:val="32"/>
          <w:cs/>
        </w:rPr>
      </w:pPr>
      <w:r w:rsidRPr="004A0D16">
        <w:rPr>
          <w:rFonts w:ascii="TH SarabunPSK" w:hAnsi="TH SarabunPSK" w:cs="TH SarabunPSK" w:hint="cs"/>
          <w:b/>
          <w:bCs/>
          <w:color w:val="3B6327"/>
          <w:sz w:val="32"/>
          <w:szCs w:val="32"/>
          <w:cs/>
        </w:rPr>
        <w:t>1.</w:t>
      </w:r>
      <w:r w:rsidR="00604331" w:rsidRPr="004A0D16">
        <w:rPr>
          <w:rFonts w:ascii="TH SarabunPSK" w:hAnsi="TH SarabunPSK" w:cs="TH SarabunPSK" w:hint="cs"/>
          <w:b/>
          <w:bCs/>
          <w:color w:val="3B6327"/>
          <w:sz w:val="32"/>
          <w:szCs w:val="32"/>
          <w:cs/>
        </w:rPr>
        <w:t xml:space="preserve"> </w:t>
      </w:r>
      <w:r w:rsidR="004D5FE4" w:rsidRPr="004A0D16">
        <w:rPr>
          <w:rFonts w:ascii="TH SarabunPSK" w:hAnsi="TH SarabunPSK" w:cs="TH SarabunPSK"/>
          <w:b/>
          <w:bCs/>
          <w:color w:val="3B6327"/>
          <w:sz w:val="32"/>
          <w:szCs w:val="32"/>
          <w:cs/>
        </w:rPr>
        <w:t xml:space="preserve">ชื่อเรื่อง / แนวปฏิบัติ </w:t>
      </w:r>
    </w:p>
    <w:p w:rsidR="00F90360" w:rsidRPr="004A0D16" w:rsidRDefault="00F90360" w:rsidP="00BC384B">
      <w:pPr>
        <w:spacing w:after="0" w:line="240" w:lineRule="auto"/>
        <w:rPr>
          <w:rFonts w:ascii="TH SarabunPSK" w:hAnsi="TH SarabunPSK" w:cs="TH SarabunPSK"/>
          <w:color w:val="3B6327"/>
          <w:spacing w:val="-6"/>
          <w:sz w:val="32"/>
          <w:szCs w:val="32"/>
        </w:rPr>
      </w:pPr>
    </w:p>
    <w:p w:rsidR="004D5FE4" w:rsidRPr="004A0D16" w:rsidRDefault="00FC5D2A" w:rsidP="00BC384B">
      <w:pPr>
        <w:spacing w:after="0" w:line="240" w:lineRule="auto"/>
        <w:rPr>
          <w:rFonts w:ascii="TH SarabunPSK" w:hAnsi="TH SarabunPSK" w:cs="TH SarabunPSK"/>
          <w:color w:val="3B6327"/>
          <w:sz w:val="32"/>
          <w:szCs w:val="32"/>
          <w:cs/>
        </w:rPr>
      </w:pPr>
      <w:r w:rsidRPr="004A0D16">
        <w:rPr>
          <w:rFonts w:ascii="TH SarabunPSK" w:hAnsi="TH SarabunPSK" w:cs="TH SarabunPSK" w:hint="cs"/>
          <w:b/>
          <w:bCs/>
          <w:color w:val="3B6327"/>
          <w:sz w:val="32"/>
          <w:szCs w:val="32"/>
          <w:cs/>
        </w:rPr>
        <w:t>2.</w:t>
      </w:r>
      <w:r w:rsidR="00604331" w:rsidRPr="004A0D16">
        <w:rPr>
          <w:rFonts w:ascii="TH SarabunPSK" w:hAnsi="TH SarabunPSK" w:cs="TH SarabunPSK" w:hint="cs"/>
          <w:b/>
          <w:bCs/>
          <w:color w:val="3B6327"/>
          <w:sz w:val="32"/>
          <w:szCs w:val="32"/>
          <w:cs/>
        </w:rPr>
        <w:t xml:space="preserve"> </w:t>
      </w:r>
      <w:r w:rsidR="004D5FE4" w:rsidRPr="004A0D16">
        <w:rPr>
          <w:rFonts w:ascii="TH SarabunPSK" w:hAnsi="TH SarabunPSK" w:cs="TH SarabunPSK"/>
          <w:b/>
          <w:bCs/>
          <w:color w:val="3B6327"/>
          <w:sz w:val="32"/>
          <w:szCs w:val="32"/>
          <w:cs/>
        </w:rPr>
        <w:t>ชื่อหน่วยงาน</w:t>
      </w:r>
      <w:r w:rsidR="00BC384B" w:rsidRPr="004A0D16">
        <w:rPr>
          <w:rFonts w:ascii="TH SarabunPSK" w:hAnsi="TH SarabunPSK" w:cs="TH SarabunPSK" w:hint="cs"/>
          <w:color w:val="3B6327"/>
          <w:sz w:val="32"/>
          <w:szCs w:val="32"/>
          <w:cs/>
        </w:rPr>
        <w:t xml:space="preserve">  </w:t>
      </w:r>
    </w:p>
    <w:p w:rsidR="00F90360" w:rsidRPr="004A0D16" w:rsidRDefault="00F90360" w:rsidP="00BC384B">
      <w:pPr>
        <w:spacing w:after="0" w:line="240" w:lineRule="auto"/>
        <w:rPr>
          <w:rFonts w:ascii="TH SarabunPSK" w:hAnsi="TH SarabunPSK" w:cs="TH SarabunPSK"/>
          <w:color w:val="3B6327"/>
          <w:sz w:val="32"/>
          <w:szCs w:val="32"/>
        </w:rPr>
      </w:pPr>
    </w:p>
    <w:p w:rsidR="00FC5D2A" w:rsidRPr="004A0D16" w:rsidRDefault="00FC5D2A" w:rsidP="00F90360">
      <w:pPr>
        <w:tabs>
          <w:tab w:val="left" w:pos="3135"/>
        </w:tabs>
        <w:spacing w:after="0" w:line="240" w:lineRule="auto"/>
        <w:rPr>
          <w:rFonts w:ascii="TH SarabunPSK" w:hAnsi="TH SarabunPSK" w:cs="TH SarabunPSK"/>
          <w:color w:val="3B6327"/>
          <w:sz w:val="32"/>
          <w:szCs w:val="32"/>
        </w:rPr>
      </w:pPr>
      <w:r w:rsidRPr="004A0D16">
        <w:rPr>
          <w:rFonts w:ascii="TH SarabunPSK" w:hAnsi="TH SarabunPSK" w:cs="TH SarabunPSK" w:hint="cs"/>
          <w:b/>
          <w:bCs/>
          <w:color w:val="3B6327"/>
          <w:sz w:val="32"/>
          <w:szCs w:val="32"/>
          <w:cs/>
        </w:rPr>
        <w:t>3.</w:t>
      </w:r>
      <w:r w:rsidR="00604331" w:rsidRPr="004A0D16">
        <w:rPr>
          <w:rFonts w:ascii="TH SarabunPSK" w:hAnsi="TH SarabunPSK" w:cs="TH SarabunPSK" w:hint="cs"/>
          <w:b/>
          <w:bCs/>
          <w:color w:val="3B6327"/>
          <w:sz w:val="32"/>
          <w:szCs w:val="32"/>
          <w:cs/>
        </w:rPr>
        <w:t xml:space="preserve"> </w:t>
      </w:r>
      <w:r w:rsidR="004D5FE4" w:rsidRPr="004A0D16">
        <w:rPr>
          <w:rFonts w:ascii="TH SarabunPSK" w:hAnsi="TH SarabunPSK" w:cs="TH SarabunPSK"/>
          <w:b/>
          <w:bCs/>
          <w:color w:val="3B6327"/>
          <w:sz w:val="32"/>
          <w:szCs w:val="32"/>
          <w:cs/>
        </w:rPr>
        <w:t>คณะทำงาน</w:t>
      </w:r>
      <w:r w:rsidR="004D5FE4" w:rsidRPr="004A0D16">
        <w:rPr>
          <w:rFonts w:ascii="TH SarabunPSK" w:hAnsi="TH SarabunPSK" w:cs="TH SarabunPSK"/>
          <w:color w:val="3B6327"/>
          <w:sz w:val="32"/>
          <w:szCs w:val="32"/>
          <w:cs/>
        </w:rPr>
        <w:t xml:space="preserve"> </w:t>
      </w:r>
      <w:r w:rsidR="00F90360" w:rsidRPr="004A0D16">
        <w:rPr>
          <w:rFonts w:ascii="TH SarabunPSK" w:hAnsi="TH SarabunPSK" w:cs="TH SarabunPSK"/>
          <w:color w:val="3B6327"/>
          <w:sz w:val="32"/>
          <w:szCs w:val="32"/>
        </w:rPr>
        <w:tab/>
      </w:r>
    </w:p>
    <w:p w:rsidR="00F90360" w:rsidRPr="004A0D16" w:rsidRDefault="00F90360" w:rsidP="00FC5D2A">
      <w:pPr>
        <w:spacing w:after="0" w:line="240" w:lineRule="auto"/>
        <w:rPr>
          <w:rFonts w:ascii="TH SarabunPSK" w:hAnsi="TH SarabunPSK" w:cs="TH SarabunPSK"/>
          <w:color w:val="3B6327"/>
          <w:sz w:val="32"/>
          <w:szCs w:val="32"/>
        </w:rPr>
      </w:pPr>
    </w:p>
    <w:p w:rsidR="004D5FE4" w:rsidRPr="004A0D16" w:rsidRDefault="00FC5D2A" w:rsidP="00FC5D2A">
      <w:pPr>
        <w:spacing w:after="0" w:line="240" w:lineRule="auto"/>
        <w:rPr>
          <w:rFonts w:ascii="TH SarabunPSK" w:hAnsi="TH SarabunPSK" w:cs="TH SarabunPSK"/>
          <w:color w:val="3B6327"/>
          <w:sz w:val="32"/>
          <w:szCs w:val="32"/>
        </w:rPr>
      </w:pPr>
      <w:r w:rsidRPr="004A0D16">
        <w:rPr>
          <w:rFonts w:ascii="TH SarabunPSK" w:hAnsi="TH SarabunPSK" w:cs="TH SarabunPSK" w:hint="cs"/>
          <w:b/>
          <w:bCs/>
          <w:color w:val="3B6327"/>
          <w:sz w:val="32"/>
          <w:szCs w:val="32"/>
          <w:cs/>
        </w:rPr>
        <w:t>4.</w:t>
      </w:r>
      <w:r w:rsidR="00604331" w:rsidRPr="004A0D16">
        <w:rPr>
          <w:rFonts w:ascii="TH SarabunPSK" w:hAnsi="TH SarabunPSK" w:cs="TH SarabunPSK" w:hint="cs"/>
          <w:b/>
          <w:bCs/>
          <w:color w:val="3B6327"/>
          <w:sz w:val="32"/>
          <w:szCs w:val="32"/>
          <w:cs/>
        </w:rPr>
        <w:t xml:space="preserve"> </w:t>
      </w:r>
      <w:r w:rsidR="004D5FE4" w:rsidRPr="004A0D16">
        <w:rPr>
          <w:rFonts w:ascii="TH SarabunPSK" w:hAnsi="TH SarabunPSK" w:cs="TH SarabunPSK"/>
          <w:b/>
          <w:bCs/>
          <w:color w:val="3B6327"/>
          <w:sz w:val="32"/>
          <w:szCs w:val="32"/>
          <w:cs/>
        </w:rPr>
        <w:t xml:space="preserve">บทสรุปโครงการ </w:t>
      </w:r>
    </w:p>
    <w:p w:rsidR="00F90360" w:rsidRPr="004A0D16" w:rsidRDefault="00F90360" w:rsidP="00FC5D2A">
      <w:pPr>
        <w:spacing w:after="0" w:line="240" w:lineRule="auto"/>
        <w:rPr>
          <w:rFonts w:ascii="TH SarabunPSK" w:hAnsi="TH SarabunPSK" w:cs="TH SarabunPSK"/>
          <w:color w:val="3B6327"/>
          <w:sz w:val="32"/>
          <w:szCs w:val="32"/>
        </w:rPr>
      </w:pPr>
    </w:p>
    <w:p w:rsidR="004D5FE4" w:rsidRPr="004A0D16" w:rsidRDefault="00FC5D2A" w:rsidP="00FC5D2A">
      <w:pPr>
        <w:spacing w:after="0" w:line="240" w:lineRule="auto"/>
        <w:rPr>
          <w:rFonts w:ascii="TH SarabunPSK" w:hAnsi="TH SarabunPSK" w:cs="TH SarabunPSK"/>
          <w:b/>
          <w:bCs/>
          <w:color w:val="3B6327"/>
          <w:sz w:val="32"/>
          <w:szCs w:val="32"/>
        </w:rPr>
      </w:pPr>
      <w:r w:rsidRPr="004A0D16">
        <w:rPr>
          <w:rFonts w:ascii="TH SarabunPSK" w:eastAsiaTheme="minorEastAsia" w:hAnsi="TH SarabunPSK" w:cs="TH SarabunPSK" w:hint="cs"/>
          <w:b/>
          <w:bCs/>
          <w:color w:val="3B6327"/>
          <w:sz w:val="32"/>
          <w:szCs w:val="32"/>
          <w:cs/>
        </w:rPr>
        <w:t>5.</w:t>
      </w:r>
      <w:r w:rsidR="00604331" w:rsidRPr="004A0D16">
        <w:rPr>
          <w:rFonts w:ascii="TH SarabunPSK" w:hAnsi="TH SarabunPSK" w:cs="TH SarabunPSK" w:hint="cs"/>
          <w:b/>
          <w:bCs/>
          <w:color w:val="3B6327"/>
          <w:sz w:val="32"/>
          <w:szCs w:val="32"/>
          <w:cs/>
        </w:rPr>
        <w:t xml:space="preserve"> </w:t>
      </w:r>
      <w:r w:rsidR="004D5FE4" w:rsidRPr="004A0D16">
        <w:rPr>
          <w:rFonts w:ascii="TH SarabunPSK" w:hAnsi="TH SarabunPSK" w:cs="TH SarabunPSK"/>
          <w:b/>
          <w:bCs/>
          <w:color w:val="3B6327"/>
          <w:sz w:val="32"/>
          <w:szCs w:val="32"/>
          <w:cs/>
        </w:rPr>
        <w:t>ที่มาและความสำคัญของโครงการ</w:t>
      </w:r>
    </w:p>
    <w:p w:rsidR="004D5FE4" w:rsidRPr="004A0D16" w:rsidRDefault="004D5FE4" w:rsidP="00FC5D2A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3B6327"/>
          <w:sz w:val="32"/>
          <w:szCs w:val="32"/>
        </w:rPr>
      </w:pPr>
      <w:r w:rsidRPr="004A0D16">
        <w:rPr>
          <w:rFonts w:ascii="TH SarabunPSK" w:hAnsi="TH SarabunPSK" w:cs="TH SarabunPSK"/>
          <w:color w:val="3B6327"/>
          <w:sz w:val="32"/>
          <w:szCs w:val="32"/>
          <w:cs/>
        </w:rPr>
        <w:t xml:space="preserve"> </w:t>
      </w:r>
    </w:p>
    <w:p w:rsidR="004D5FE4" w:rsidRPr="004A0D16" w:rsidRDefault="00FC5D2A" w:rsidP="00FC5D2A">
      <w:pPr>
        <w:spacing w:after="0" w:line="240" w:lineRule="auto"/>
        <w:rPr>
          <w:rFonts w:ascii="TH SarabunPSK" w:hAnsi="TH SarabunPSK" w:cs="TH SarabunPSK"/>
          <w:b/>
          <w:bCs/>
          <w:color w:val="3B6327"/>
          <w:sz w:val="32"/>
          <w:szCs w:val="32"/>
        </w:rPr>
      </w:pPr>
      <w:r w:rsidRPr="004A0D16">
        <w:rPr>
          <w:rFonts w:ascii="TH SarabunPSK" w:hAnsi="TH SarabunPSK" w:cs="TH SarabunPSK" w:hint="cs"/>
          <w:b/>
          <w:bCs/>
          <w:color w:val="3B6327"/>
          <w:sz w:val="32"/>
          <w:szCs w:val="32"/>
          <w:cs/>
        </w:rPr>
        <w:t>6.</w:t>
      </w:r>
      <w:r w:rsidR="00604331" w:rsidRPr="004A0D16">
        <w:rPr>
          <w:rFonts w:ascii="TH SarabunPSK" w:hAnsi="TH SarabunPSK" w:cs="TH SarabunPSK" w:hint="cs"/>
          <w:b/>
          <w:bCs/>
          <w:color w:val="3B6327"/>
          <w:sz w:val="32"/>
          <w:szCs w:val="32"/>
          <w:cs/>
        </w:rPr>
        <w:t xml:space="preserve"> </w:t>
      </w:r>
      <w:r w:rsidR="004D5FE4" w:rsidRPr="004A0D16">
        <w:rPr>
          <w:rFonts w:ascii="TH SarabunPSK" w:hAnsi="TH SarabunPSK" w:cs="TH SarabunPSK"/>
          <w:b/>
          <w:bCs/>
          <w:color w:val="3B6327"/>
          <w:sz w:val="32"/>
          <w:szCs w:val="32"/>
          <w:cs/>
        </w:rPr>
        <w:t xml:space="preserve">วัตถุประสงค์ </w:t>
      </w:r>
    </w:p>
    <w:p w:rsidR="00F90360" w:rsidRPr="004A0D16" w:rsidRDefault="00F90360" w:rsidP="002F457B">
      <w:pPr>
        <w:spacing w:after="0" w:line="240" w:lineRule="auto"/>
        <w:rPr>
          <w:rFonts w:ascii="TH SarabunPSK" w:hAnsi="TH SarabunPSK" w:cs="TH SarabunPSK"/>
          <w:b/>
          <w:bCs/>
          <w:color w:val="3B6327"/>
          <w:sz w:val="32"/>
          <w:szCs w:val="32"/>
        </w:rPr>
      </w:pPr>
    </w:p>
    <w:p w:rsidR="004D5FE4" w:rsidRPr="004A0D16" w:rsidRDefault="002F457B" w:rsidP="002F457B">
      <w:pPr>
        <w:spacing w:after="0" w:line="240" w:lineRule="auto"/>
        <w:rPr>
          <w:rFonts w:ascii="TH SarabunPSK" w:hAnsi="TH SarabunPSK" w:cs="TH SarabunPSK"/>
          <w:b/>
          <w:bCs/>
          <w:color w:val="3B6327"/>
          <w:sz w:val="32"/>
          <w:szCs w:val="32"/>
        </w:rPr>
      </w:pPr>
      <w:r w:rsidRPr="004A0D16">
        <w:rPr>
          <w:rFonts w:ascii="TH SarabunPSK" w:hAnsi="TH SarabunPSK" w:cs="TH SarabunPSK" w:hint="cs"/>
          <w:b/>
          <w:bCs/>
          <w:color w:val="3B6327"/>
          <w:sz w:val="32"/>
          <w:szCs w:val="32"/>
          <w:cs/>
        </w:rPr>
        <w:t>7.</w:t>
      </w:r>
      <w:r w:rsidR="004D5FE4" w:rsidRPr="004A0D16">
        <w:rPr>
          <w:rFonts w:ascii="TH SarabunPSK" w:hAnsi="TH SarabunPSK" w:cs="TH SarabunPSK"/>
          <w:b/>
          <w:bCs/>
          <w:color w:val="3B6327"/>
          <w:sz w:val="32"/>
          <w:szCs w:val="32"/>
          <w:cs/>
        </w:rPr>
        <w:t xml:space="preserve">แนวปฏิบัติที่ดี (วิธีการ/ประบวนการ/แนวทางการดำเนินตาม </w:t>
      </w:r>
      <w:r w:rsidR="004D5FE4" w:rsidRPr="004A0D16">
        <w:rPr>
          <w:rFonts w:ascii="TH SarabunPSK" w:hAnsi="TH SarabunPSK" w:cs="TH SarabunPSK"/>
          <w:b/>
          <w:bCs/>
          <w:color w:val="3B6327"/>
          <w:sz w:val="32"/>
          <w:szCs w:val="32"/>
        </w:rPr>
        <w:t xml:space="preserve">PDCA) </w:t>
      </w:r>
    </w:p>
    <w:p w:rsidR="00F90360" w:rsidRPr="004A0D16" w:rsidRDefault="00F90360" w:rsidP="002F457B">
      <w:pPr>
        <w:spacing w:after="0" w:line="240" w:lineRule="auto"/>
        <w:rPr>
          <w:rFonts w:ascii="TH SarabunPSK" w:hAnsi="TH SarabunPSK" w:cs="TH SarabunPSK"/>
          <w:b/>
          <w:bCs/>
          <w:color w:val="3B6327"/>
          <w:sz w:val="32"/>
          <w:szCs w:val="32"/>
        </w:rPr>
      </w:pPr>
    </w:p>
    <w:p w:rsidR="00F90360" w:rsidRPr="004A0D16" w:rsidRDefault="00F90360" w:rsidP="00F90360">
      <w:pPr>
        <w:spacing w:after="0" w:line="240" w:lineRule="auto"/>
        <w:rPr>
          <w:rFonts w:ascii="TH SarabunPSK" w:hAnsi="TH SarabunPSK" w:cs="TH SarabunPSK"/>
          <w:b/>
          <w:bCs/>
          <w:color w:val="3B6327"/>
          <w:sz w:val="32"/>
          <w:szCs w:val="32"/>
        </w:rPr>
      </w:pPr>
      <w:r w:rsidRPr="004A0D16">
        <w:rPr>
          <w:rFonts w:ascii="TH SarabunPSK" w:hAnsi="TH SarabunPSK" w:cs="TH SarabunPSK" w:hint="cs"/>
          <w:b/>
          <w:bCs/>
          <w:color w:val="3B6327"/>
          <w:sz w:val="32"/>
          <w:szCs w:val="32"/>
          <w:cs/>
        </w:rPr>
        <w:t xml:space="preserve">8. </w:t>
      </w:r>
      <w:r w:rsidRPr="004A0D16">
        <w:rPr>
          <w:rFonts w:ascii="TH SarabunPSK" w:hAnsi="TH SarabunPSK" w:cs="TH SarabunPSK"/>
          <w:b/>
          <w:bCs/>
          <w:color w:val="3B6327"/>
          <w:sz w:val="32"/>
          <w:szCs w:val="32"/>
          <w:cs/>
        </w:rPr>
        <w:t>ผลกระทบที่เป็นประโยชน์หรือสร้างคุณค่า</w:t>
      </w:r>
    </w:p>
    <w:p w:rsidR="00F90360" w:rsidRPr="004A0D16" w:rsidRDefault="00F90360" w:rsidP="00F90360">
      <w:pPr>
        <w:spacing w:after="0" w:line="240" w:lineRule="auto"/>
        <w:rPr>
          <w:rFonts w:ascii="TH SarabunPSK" w:hAnsi="TH SarabunPSK" w:cs="TH SarabunPSK"/>
          <w:b/>
          <w:bCs/>
          <w:color w:val="3B6327"/>
          <w:sz w:val="32"/>
          <w:szCs w:val="32"/>
        </w:rPr>
      </w:pPr>
    </w:p>
    <w:p w:rsidR="00F90360" w:rsidRPr="004A0D16" w:rsidRDefault="00F90360" w:rsidP="00F90360">
      <w:pPr>
        <w:spacing w:after="0" w:line="240" w:lineRule="auto"/>
        <w:rPr>
          <w:rFonts w:ascii="TH SarabunPSK" w:hAnsi="TH SarabunPSK" w:cs="TH SarabunPSK"/>
          <w:b/>
          <w:bCs/>
          <w:color w:val="3B6327"/>
          <w:sz w:val="32"/>
          <w:szCs w:val="32"/>
        </w:rPr>
      </w:pPr>
      <w:r w:rsidRPr="004A0D16">
        <w:rPr>
          <w:rFonts w:ascii="TH SarabunPSK" w:hAnsi="TH SarabunPSK" w:cs="TH SarabunPSK" w:hint="cs"/>
          <w:b/>
          <w:bCs/>
          <w:color w:val="3B6327"/>
          <w:sz w:val="32"/>
          <w:szCs w:val="32"/>
          <w:cs/>
        </w:rPr>
        <w:t xml:space="preserve">9. </w:t>
      </w:r>
      <w:r w:rsidRPr="004A0D16">
        <w:rPr>
          <w:rFonts w:ascii="TH SarabunPSK" w:hAnsi="TH SarabunPSK" w:cs="TH SarabunPSK"/>
          <w:b/>
          <w:bCs/>
          <w:color w:val="3B6327"/>
          <w:sz w:val="32"/>
          <w:szCs w:val="32"/>
          <w:cs/>
        </w:rPr>
        <w:t>ปัจจัยแห่งความสำเร็จ</w:t>
      </w:r>
    </w:p>
    <w:p w:rsidR="00F90360" w:rsidRPr="004A0D16" w:rsidRDefault="00F90360" w:rsidP="00F90360">
      <w:pPr>
        <w:spacing w:after="0" w:line="240" w:lineRule="auto"/>
        <w:rPr>
          <w:rFonts w:ascii="TH SarabunPSK" w:hAnsi="TH SarabunPSK" w:cs="TH SarabunPSK"/>
          <w:b/>
          <w:bCs/>
          <w:color w:val="3B6327"/>
          <w:sz w:val="32"/>
          <w:szCs w:val="32"/>
        </w:rPr>
      </w:pPr>
      <w:r w:rsidRPr="004A0D16">
        <w:rPr>
          <w:rFonts w:ascii="TH SarabunPSK" w:hAnsi="TH SarabunPSK" w:cs="TH SarabunPSK"/>
          <w:b/>
          <w:bCs/>
          <w:color w:val="3B6327"/>
          <w:sz w:val="32"/>
          <w:szCs w:val="32"/>
          <w:cs/>
        </w:rPr>
        <w:t xml:space="preserve"> </w:t>
      </w:r>
    </w:p>
    <w:p w:rsidR="00F90360" w:rsidRPr="004A0D16" w:rsidRDefault="00F90360" w:rsidP="00F90360">
      <w:pPr>
        <w:spacing w:after="0" w:line="240" w:lineRule="auto"/>
        <w:rPr>
          <w:rFonts w:ascii="TH SarabunPSK" w:hAnsi="TH SarabunPSK" w:cs="TH SarabunPSK"/>
          <w:b/>
          <w:bCs/>
          <w:color w:val="3B6327"/>
          <w:sz w:val="32"/>
          <w:szCs w:val="32"/>
        </w:rPr>
      </w:pPr>
      <w:r w:rsidRPr="004A0D16">
        <w:rPr>
          <w:rFonts w:ascii="TH SarabunPSK" w:hAnsi="TH SarabunPSK" w:cs="TH SarabunPSK" w:hint="cs"/>
          <w:b/>
          <w:bCs/>
          <w:color w:val="3B6327"/>
          <w:sz w:val="32"/>
          <w:szCs w:val="32"/>
          <w:cs/>
        </w:rPr>
        <w:t xml:space="preserve">10. </w:t>
      </w:r>
      <w:r w:rsidRPr="004A0D16">
        <w:rPr>
          <w:rFonts w:ascii="TH SarabunPSK" w:hAnsi="TH SarabunPSK" w:cs="TH SarabunPSK"/>
          <w:b/>
          <w:bCs/>
          <w:color w:val="3B6327"/>
          <w:sz w:val="32"/>
          <w:szCs w:val="32"/>
          <w:cs/>
        </w:rPr>
        <w:t>ปัญหาอุปสรรคและแนวทางการแก้ไข</w:t>
      </w:r>
    </w:p>
    <w:p w:rsidR="00F90360" w:rsidRPr="004A0D16" w:rsidRDefault="00F90360" w:rsidP="00F90360">
      <w:pPr>
        <w:spacing w:after="0" w:line="240" w:lineRule="auto"/>
        <w:rPr>
          <w:rFonts w:ascii="TH SarabunPSK" w:hAnsi="TH SarabunPSK" w:cs="TH SarabunPSK"/>
          <w:b/>
          <w:bCs/>
          <w:color w:val="3B6327"/>
          <w:sz w:val="32"/>
          <w:szCs w:val="32"/>
        </w:rPr>
      </w:pPr>
    </w:p>
    <w:p w:rsidR="00314003" w:rsidRDefault="00F90360" w:rsidP="004A352A">
      <w:pPr>
        <w:spacing w:after="0" w:line="240" w:lineRule="auto"/>
      </w:pPr>
      <w:r w:rsidRPr="004A0D16">
        <w:rPr>
          <w:rFonts w:ascii="TH SarabunPSK" w:hAnsi="TH SarabunPSK" w:cs="TH SarabunPSK" w:hint="cs"/>
          <w:b/>
          <w:bCs/>
          <w:color w:val="3B6327"/>
          <w:sz w:val="32"/>
          <w:szCs w:val="32"/>
          <w:cs/>
        </w:rPr>
        <w:t xml:space="preserve">11. </w:t>
      </w:r>
      <w:r w:rsidRPr="004A0D16">
        <w:rPr>
          <w:rFonts w:ascii="TH SarabunPSK" w:hAnsi="TH SarabunPSK" w:cs="TH SarabunPSK"/>
          <w:b/>
          <w:bCs/>
          <w:color w:val="3B6327"/>
          <w:sz w:val="32"/>
          <w:szCs w:val="32"/>
          <w:cs/>
        </w:rPr>
        <w:t xml:space="preserve">แนวทางในการจัดการความรู้ (ถ้ามี) </w:t>
      </w:r>
    </w:p>
    <w:p w:rsidR="004A352A" w:rsidRDefault="004A352A" w:rsidP="004A352A">
      <w:pPr>
        <w:spacing w:after="0" w:line="240" w:lineRule="auto"/>
      </w:pPr>
    </w:p>
    <w:p w:rsidR="004A352A" w:rsidRDefault="004A352A" w:rsidP="004A352A">
      <w:pPr>
        <w:spacing w:after="0" w:line="240" w:lineRule="auto"/>
      </w:pPr>
    </w:p>
    <w:p w:rsidR="004A352A" w:rsidRDefault="004A352A" w:rsidP="004A352A">
      <w:pPr>
        <w:spacing w:after="0" w:line="240" w:lineRule="auto"/>
      </w:pPr>
    </w:p>
    <w:p w:rsidR="004A352A" w:rsidRDefault="004A352A" w:rsidP="004A352A">
      <w:pPr>
        <w:spacing w:after="0" w:line="240" w:lineRule="auto"/>
      </w:pPr>
    </w:p>
    <w:p w:rsidR="004A352A" w:rsidRDefault="004A352A" w:rsidP="004A352A">
      <w:pPr>
        <w:spacing w:after="0" w:line="240" w:lineRule="auto"/>
      </w:pPr>
    </w:p>
    <w:p w:rsidR="004A352A" w:rsidRDefault="004A352A" w:rsidP="004A352A">
      <w:pPr>
        <w:spacing w:after="0" w:line="240" w:lineRule="auto"/>
      </w:pPr>
    </w:p>
    <w:p w:rsidR="004A352A" w:rsidRDefault="004A352A" w:rsidP="004A352A">
      <w:pPr>
        <w:spacing w:after="0" w:line="240" w:lineRule="auto"/>
      </w:pPr>
    </w:p>
    <w:p w:rsidR="004A352A" w:rsidRDefault="004A352A" w:rsidP="004A352A">
      <w:pPr>
        <w:spacing w:after="0" w:line="240" w:lineRule="auto"/>
      </w:pPr>
    </w:p>
    <w:p w:rsidR="004A352A" w:rsidRDefault="004A352A" w:rsidP="004A352A">
      <w:pPr>
        <w:spacing w:after="0" w:line="240" w:lineRule="auto"/>
      </w:pPr>
    </w:p>
    <w:p w:rsidR="004A352A" w:rsidRDefault="004A352A" w:rsidP="004A352A">
      <w:pPr>
        <w:spacing w:after="0" w:line="240" w:lineRule="auto"/>
      </w:pPr>
    </w:p>
    <w:p w:rsidR="004A352A" w:rsidRDefault="004A352A" w:rsidP="004A352A">
      <w:pPr>
        <w:spacing w:after="0" w:line="240" w:lineRule="auto"/>
      </w:pPr>
    </w:p>
    <w:p w:rsidR="004A352A" w:rsidRDefault="004A352A" w:rsidP="004A352A">
      <w:pPr>
        <w:spacing w:after="0" w:line="240" w:lineRule="auto"/>
      </w:pPr>
    </w:p>
    <w:p w:rsidR="004A352A" w:rsidRDefault="004A352A" w:rsidP="004A352A">
      <w:pPr>
        <w:spacing w:after="0" w:line="240" w:lineRule="auto"/>
      </w:pPr>
    </w:p>
    <w:p w:rsidR="004A352A" w:rsidRPr="00314003" w:rsidRDefault="004A352A" w:rsidP="004A352A">
      <w:pPr>
        <w:spacing w:after="0" w:line="240" w:lineRule="auto"/>
      </w:pPr>
    </w:p>
    <w:sectPr w:rsidR="004A352A" w:rsidRPr="00314003" w:rsidSect="007B7F61">
      <w:headerReference w:type="default" r:id="rId9"/>
      <w:footerReference w:type="default" r:id="rId10"/>
      <w:pgSz w:w="11906" w:h="16838"/>
      <w:pgMar w:top="1440" w:right="1440" w:bottom="1440" w:left="1440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F94" w:rsidRDefault="00486F94" w:rsidP="00EB6225">
      <w:pPr>
        <w:spacing w:after="0" w:line="240" w:lineRule="auto"/>
      </w:pPr>
      <w:r>
        <w:separator/>
      </w:r>
    </w:p>
  </w:endnote>
  <w:endnote w:type="continuationSeparator" w:id="0">
    <w:p w:rsidR="00486F94" w:rsidRDefault="00486F94" w:rsidP="00EB6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ZoodHardSell2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2C" w:rsidRDefault="007B7F61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6981563" wp14:editId="73797092">
          <wp:simplePos x="0" y="0"/>
          <wp:positionH relativeFrom="page">
            <wp:posOffset>2897505</wp:posOffset>
          </wp:positionH>
          <wp:positionV relativeFrom="paragraph">
            <wp:posOffset>-2395220</wp:posOffset>
          </wp:positionV>
          <wp:extent cx="4672594" cy="3172974"/>
          <wp:effectExtent l="0" t="0" r="0" b="8890"/>
          <wp:wrapNone/>
          <wp:docPr id="55" name="รูปภาพ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h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2594" cy="31729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7BDC" w:rsidRDefault="005E7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F94" w:rsidRDefault="00486F94" w:rsidP="00EB6225">
      <w:pPr>
        <w:spacing w:after="0" w:line="240" w:lineRule="auto"/>
      </w:pPr>
      <w:r>
        <w:separator/>
      </w:r>
    </w:p>
  </w:footnote>
  <w:footnote w:type="continuationSeparator" w:id="0">
    <w:p w:rsidR="00486F94" w:rsidRDefault="00486F94" w:rsidP="00EB6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F61" w:rsidRPr="007B7F61" w:rsidRDefault="007B7F61" w:rsidP="007B7F61">
    <w:pPr>
      <w:pStyle w:val="Header"/>
      <w:tabs>
        <w:tab w:val="clear" w:pos="4513"/>
        <w:tab w:val="clear" w:pos="9026"/>
        <w:tab w:val="left" w:pos="3285"/>
        <w:tab w:val="left" w:pos="3825"/>
        <w:tab w:val="left" w:pos="5265"/>
      </w:tabs>
      <w:jc w:val="right"/>
      <w:rPr>
        <w:color w:val="808080" w:themeColor="background1" w:themeShade="80"/>
        <w:sz w:val="56"/>
        <w:szCs w:val="56"/>
      </w:rPr>
    </w:pPr>
    <w:r>
      <w:rPr>
        <w:noProof/>
        <w:color w:val="FFFFFF" w:themeColor="background1"/>
        <w:sz w:val="56"/>
        <w:szCs w:val="56"/>
      </w:rPr>
      <w:drawing>
        <wp:anchor distT="0" distB="0" distL="114300" distR="114300" simplePos="0" relativeHeight="251665408" behindDoc="0" locked="0" layoutInCell="1" allowOverlap="1" wp14:anchorId="77C08126" wp14:editId="2F27760F">
          <wp:simplePos x="0" y="0"/>
          <wp:positionH relativeFrom="column">
            <wp:posOffset>3408078</wp:posOffset>
          </wp:positionH>
          <wp:positionV relativeFrom="paragraph">
            <wp:posOffset>-97790</wp:posOffset>
          </wp:positionV>
          <wp:extent cx="2968831" cy="975421"/>
          <wp:effectExtent l="0" t="0" r="0" b="0"/>
          <wp:wrapNone/>
          <wp:docPr id="57" name="รูปภาพ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Untitled-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8831" cy="9754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CCE88A0" wp14:editId="6A5C1646">
          <wp:simplePos x="0" y="0"/>
          <wp:positionH relativeFrom="column">
            <wp:posOffset>-542735</wp:posOffset>
          </wp:positionH>
          <wp:positionV relativeFrom="paragraph">
            <wp:posOffset>-146050</wp:posOffset>
          </wp:positionV>
          <wp:extent cx="1064895" cy="1064895"/>
          <wp:effectExtent l="0" t="0" r="1905" b="1905"/>
          <wp:wrapNone/>
          <wp:docPr id="56" name="รูปภาพ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95" cy="1064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H SarabunPSK" w:hAnsi="TH SarabunPSK" w:cs="TH SarabunPSK"/>
        <w:b/>
        <w:bCs/>
        <w:noProof/>
        <w:color w:val="365F91" w:themeColor="accent1" w:themeShade="BF"/>
        <w:sz w:val="48"/>
        <w:szCs w:val="48"/>
      </w:rPr>
      <w:drawing>
        <wp:anchor distT="0" distB="0" distL="114300" distR="114300" simplePos="0" relativeHeight="251661312" behindDoc="0" locked="0" layoutInCell="1" allowOverlap="1" wp14:anchorId="69CF6573" wp14:editId="5473EDCE">
          <wp:simplePos x="0" y="0"/>
          <wp:positionH relativeFrom="column">
            <wp:posOffset>-557902</wp:posOffset>
          </wp:positionH>
          <wp:positionV relativeFrom="paragraph">
            <wp:posOffset>-137844</wp:posOffset>
          </wp:positionV>
          <wp:extent cx="1133475" cy="1054735"/>
          <wp:effectExtent l="0" t="0" r="9525" b="0"/>
          <wp:wrapNone/>
          <wp:docPr id="53" name="รูปภาพ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1054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DB7">
      <w:rPr>
        <w:rFonts w:ascii="TH SarabunPSK" w:hAnsi="TH SarabunPSK" w:cs="TH SarabunPSK"/>
        <w:b/>
        <w:bCs/>
        <w:noProof/>
        <w:color w:val="365F91" w:themeColor="accent1" w:themeShade="BF"/>
        <w:sz w:val="48"/>
        <w:szCs w:val="48"/>
      </w:rPr>
      <w:drawing>
        <wp:anchor distT="0" distB="0" distL="114300" distR="114300" simplePos="0" relativeHeight="251662336" behindDoc="1" locked="0" layoutInCell="1" allowOverlap="1" wp14:anchorId="7E76C96E" wp14:editId="2E1A79BF">
          <wp:simplePos x="0" y="0"/>
          <wp:positionH relativeFrom="page">
            <wp:align>left</wp:align>
          </wp:positionH>
          <wp:positionV relativeFrom="paragraph">
            <wp:posOffset>-447675</wp:posOffset>
          </wp:positionV>
          <wp:extent cx="4672330" cy="3172460"/>
          <wp:effectExtent l="0" t="0" r="0" b="8890"/>
          <wp:wrapNone/>
          <wp:docPr id="54" name="รูปภาพ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h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2330" cy="317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DB7" w:rsidRPr="003F0DB7">
      <w:rPr>
        <w:rFonts w:ascii="TH SarabunPSK" w:hAnsi="TH SarabunPSK" w:cs="TH SarabunPSK"/>
        <w:b/>
        <w:bCs/>
        <w:color w:val="365F91" w:themeColor="accent1" w:themeShade="BF"/>
        <w:sz w:val="48"/>
        <w:szCs w:val="48"/>
      </w:rPr>
      <w:t xml:space="preserve"> </w:t>
    </w:r>
    <w:r w:rsidR="005E7BDC">
      <w:rPr>
        <w:rFonts w:ascii="TH Sarabun New" w:hAnsi="TH Sarabun New" w:cs="TH Sarabun New"/>
        <w:noProof/>
        <w:sz w:val="28"/>
      </w:rPr>
      <w:t xml:space="preserve"> </w:t>
    </w:r>
    <w:r w:rsidR="003F0DB7">
      <w:rPr>
        <w:rFonts w:ascii="TH Sarabun New" w:hAnsi="TH Sarabun New" w:cs="TH Sarabun New"/>
        <w:sz w:val="28"/>
      </w:rPr>
      <w:tab/>
    </w:r>
    <w:r w:rsidR="003F0DB7">
      <w:rPr>
        <w:rFonts w:ascii="TH Sarabun New" w:hAnsi="TH Sarabun New" w:cs="TH Sarabun New"/>
        <w:sz w:val="28"/>
      </w:rPr>
      <w:tab/>
    </w:r>
    <w:r w:rsidR="003F0DB7">
      <w:rPr>
        <w:rFonts w:ascii="TH Sarabun New" w:hAnsi="TH Sarabun New" w:cs="TH Sarabun New"/>
        <w:sz w:val="28"/>
      </w:rPr>
      <w:tab/>
    </w:r>
  </w:p>
  <w:p w:rsidR="007B7F61" w:rsidRPr="007B7F61" w:rsidRDefault="007B7F61" w:rsidP="007B7F61">
    <w:pPr>
      <w:pStyle w:val="Header"/>
      <w:tabs>
        <w:tab w:val="clear" w:pos="4513"/>
        <w:tab w:val="clear" w:pos="9026"/>
        <w:tab w:val="left" w:pos="3285"/>
        <w:tab w:val="left" w:pos="3825"/>
        <w:tab w:val="left" w:pos="5265"/>
      </w:tabs>
      <w:jc w:val="right"/>
      <w:rPr>
        <w:color w:val="808080" w:themeColor="background1" w:themeShade="8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72FC"/>
    <w:multiLevelType w:val="multilevel"/>
    <w:tmpl w:val="EC308F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E174AD"/>
    <w:multiLevelType w:val="multilevel"/>
    <w:tmpl w:val="62CC8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112AD3"/>
    <w:multiLevelType w:val="multilevel"/>
    <w:tmpl w:val="102A76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3993D79"/>
    <w:multiLevelType w:val="multilevel"/>
    <w:tmpl w:val="127EE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39391F"/>
    <w:multiLevelType w:val="multilevel"/>
    <w:tmpl w:val="2BF0E9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59E297C"/>
    <w:multiLevelType w:val="multilevel"/>
    <w:tmpl w:val="E716C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7F164AD"/>
    <w:multiLevelType w:val="multilevel"/>
    <w:tmpl w:val="13248D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92" w:hanging="1440"/>
      </w:pPr>
      <w:rPr>
        <w:rFonts w:hint="default"/>
      </w:rPr>
    </w:lvl>
  </w:abstractNum>
  <w:abstractNum w:abstractNumId="7" w15:restartNumberingAfterBreak="0">
    <w:nsid w:val="0873597F"/>
    <w:multiLevelType w:val="hybridMultilevel"/>
    <w:tmpl w:val="BD2CF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1101B6"/>
    <w:multiLevelType w:val="multilevel"/>
    <w:tmpl w:val="55760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B783374"/>
    <w:multiLevelType w:val="multilevel"/>
    <w:tmpl w:val="CB1C6DD2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BED3ED8"/>
    <w:multiLevelType w:val="hybridMultilevel"/>
    <w:tmpl w:val="774AA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B765F5"/>
    <w:multiLevelType w:val="hybridMultilevel"/>
    <w:tmpl w:val="D624E304"/>
    <w:lvl w:ilvl="0" w:tplc="DBAE21B8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EB3238"/>
    <w:multiLevelType w:val="hybridMultilevel"/>
    <w:tmpl w:val="6EF882DE"/>
    <w:lvl w:ilvl="0" w:tplc="C6CE4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9A4325"/>
    <w:multiLevelType w:val="hybridMultilevel"/>
    <w:tmpl w:val="C57A6FC2"/>
    <w:lvl w:ilvl="0" w:tplc="019E45CE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00EAE"/>
    <w:multiLevelType w:val="multilevel"/>
    <w:tmpl w:val="B972D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B525C38"/>
    <w:multiLevelType w:val="multilevel"/>
    <w:tmpl w:val="1136CC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16" w15:restartNumberingAfterBreak="0">
    <w:nsid w:val="1E531F89"/>
    <w:multiLevelType w:val="multilevel"/>
    <w:tmpl w:val="EA4876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15E3E59"/>
    <w:multiLevelType w:val="multilevel"/>
    <w:tmpl w:val="58BCA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4CB4999"/>
    <w:multiLevelType w:val="multilevel"/>
    <w:tmpl w:val="E2F44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7AA68C6"/>
    <w:multiLevelType w:val="multilevel"/>
    <w:tmpl w:val="F0FEC6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92D6D2B"/>
    <w:multiLevelType w:val="multilevel"/>
    <w:tmpl w:val="81005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9486353"/>
    <w:multiLevelType w:val="hybridMultilevel"/>
    <w:tmpl w:val="A2D65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B1B5EE7"/>
    <w:multiLevelType w:val="multilevel"/>
    <w:tmpl w:val="0A5497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2B2E3544"/>
    <w:multiLevelType w:val="multilevel"/>
    <w:tmpl w:val="774E6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24" w15:restartNumberingAfterBreak="0">
    <w:nsid w:val="2BE07179"/>
    <w:multiLevelType w:val="multilevel"/>
    <w:tmpl w:val="01F2F9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DF95B21"/>
    <w:multiLevelType w:val="multilevel"/>
    <w:tmpl w:val="B8DAFE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070052C"/>
    <w:multiLevelType w:val="multilevel"/>
    <w:tmpl w:val="2514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6D5406C"/>
    <w:multiLevelType w:val="multilevel"/>
    <w:tmpl w:val="4498C8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38F256C9"/>
    <w:multiLevelType w:val="hybridMultilevel"/>
    <w:tmpl w:val="5DE241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BB26112"/>
    <w:multiLevelType w:val="hybridMultilevel"/>
    <w:tmpl w:val="54E69664"/>
    <w:lvl w:ilvl="0" w:tplc="D44C1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CD21214"/>
    <w:multiLevelType w:val="hybridMultilevel"/>
    <w:tmpl w:val="B30090DA"/>
    <w:lvl w:ilvl="0" w:tplc="8FE6F258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310280"/>
    <w:multiLevelType w:val="hybridMultilevel"/>
    <w:tmpl w:val="4410A6FA"/>
    <w:lvl w:ilvl="0" w:tplc="6E16A0C6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F7B130C"/>
    <w:multiLevelType w:val="multilevel"/>
    <w:tmpl w:val="25C20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6D645DE"/>
    <w:multiLevelType w:val="multilevel"/>
    <w:tmpl w:val="29B205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4" w15:restartNumberingAfterBreak="0">
    <w:nsid w:val="4C912363"/>
    <w:multiLevelType w:val="hybridMultilevel"/>
    <w:tmpl w:val="6BC270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FC27B3E"/>
    <w:multiLevelType w:val="multilevel"/>
    <w:tmpl w:val="A2843B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EB6F7B"/>
    <w:multiLevelType w:val="multilevel"/>
    <w:tmpl w:val="401CB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2357101"/>
    <w:multiLevelType w:val="multilevel"/>
    <w:tmpl w:val="55843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5CC00BC9"/>
    <w:multiLevelType w:val="hybridMultilevel"/>
    <w:tmpl w:val="1ED64758"/>
    <w:lvl w:ilvl="0" w:tplc="15606138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272347"/>
    <w:multiLevelType w:val="multilevel"/>
    <w:tmpl w:val="CB4E0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C57A3"/>
    <w:multiLevelType w:val="multilevel"/>
    <w:tmpl w:val="AD4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F730CA2"/>
    <w:multiLevelType w:val="multilevel"/>
    <w:tmpl w:val="AB88F9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1886DBC"/>
    <w:multiLevelType w:val="hybridMultilevel"/>
    <w:tmpl w:val="F680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243773"/>
    <w:multiLevelType w:val="multilevel"/>
    <w:tmpl w:val="C49892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4F71A89"/>
    <w:multiLevelType w:val="multilevel"/>
    <w:tmpl w:val="5B264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74171A4"/>
    <w:multiLevelType w:val="hybridMultilevel"/>
    <w:tmpl w:val="4650D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BA7084"/>
    <w:multiLevelType w:val="hybridMultilevel"/>
    <w:tmpl w:val="1034FBCA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7" w15:restartNumberingAfterBreak="0">
    <w:nsid w:val="68F12500"/>
    <w:multiLevelType w:val="multilevel"/>
    <w:tmpl w:val="0002B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9C923C3"/>
    <w:multiLevelType w:val="multilevel"/>
    <w:tmpl w:val="472A9C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DBD2FEC"/>
    <w:multiLevelType w:val="hybridMultilevel"/>
    <w:tmpl w:val="4B50C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406636"/>
    <w:multiLevelType w:val="hybridMultilevel"/>
    <w:tmpl w:val="5C00C2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0F11BF0"/>
    <w:multiLevelType w:val="hybridMultilevel"/>
    <w:tmpl w:val="5B9CEB14"/>
    <w:lvl w:ilvl="0" w:tplc="08B6993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3815E55"/>
    <w:multiLevelType w:val="multilevel"/>
    <w:tmpl w:val="6CDE0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74023F9C"/>
    <w:multiLevelType w:val="multilevel"/>
    <w:tmpl w:val="CDE6A3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"/>
      <w:lvlJc w:val="left"/>
      <w:pPr>
        <w:ind w:left="6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54" w15:restartNumberingAfterBreak="0">
    <w:nsid w:val="76102567"/>
    <w:multiLevelType w:val="multilevel"/>
    <w:tmpl w:val="1AF8F13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5" w15:restartNumberingAfterBreak="0">
    <w:nsid w:val="77567CA9"/>
    <w:multiLevelType w:val="multilevel"/>
    <w:tmpl w:val="D7EE6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9452121"/>
    <w:multiLevelType w:val="hybridMultilevel"/>
    <w:tmpl w:val="D26053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A21BFB"/>
    <w:multiLevelType w:val="multilevel"/>
    <w:tmpl w:val="423EB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AC93D56"/>
    <w:multiLevelType w:val="multilevel"/>
    <w:tmpl w:val="B9BA9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B81677E"/>
    <w:multiLevelType w:val="hybridMultilevel"/>
    <w:tmpl w:val="D3ECB566"/>
    <w:lvl w:ilvl="0" w:tplc="7BFCEA0A">
      <w:start w:val="1"/>
      <w:numFmt w:val="decimal"/>
      <w:lvlText w:val="%1."/>
      <w:lvlJc w:val="left"/>
      <w:pPr>
        <w:ind w:left="960" w:hanging="360"/>
      </w:pPr>
      <w:rPr>
        <w:rFonts w:hint="default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0" w15:restartNumberingAfterBreak="0">
    <w:nsid w:val="7CA63601"/>
    <w:multiLevelType w:val="multilevel"/>
    <w:tmpl w:val="21B69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12"/>
  </w:num>
  <w:num w:numId="3">
    <w:abstractNumId w:val="4"/>
  </w:num>
  <w:num w:numId="4">
    <w:abstractNumId w:val="28"/>
  </w:num>
  <w:num w:numId="5">
    <w:abstractNumId w:val="30"/>
  </w:num>
  <w:num w:numId="6">
    <w:abstractNumId w:val="33"/>
  </w:num>
  <w:num w:numId="7">
    <w:abstractNumId w:val="11"/>
  </w:num>
  <w:num w:numId="8">
    <w:abstractNumId w:val="34"/>
  </w:num>
  <w:num w:numId="9">
    <w:abstractNumId w:val="59"/>
  </w:num>
  <w:num w:numId="10">
    <w:abstractNumId w:val="46"/>
  </w:num>
  <w:num w:numId="11">
    <w:abstractNumId w:val="51"/>
  </w:num>
  <w:num w:numId="12">
    <w:abstractNumId w:val="19"/>
  </w:num>
  <w:num w:numId="13">
    <w:abstractNumId w:val="58"/>
  </w:num>
  <w:num w:numId="14">
    <w:abstractNumId w:val="1"/>
  </w:num>
  <w:num w:numId="15">
    <w:abstractNumId w:val="43"/>
  </w:num>
  <w:num w:numId="16">
    <w:abstractNumId w:val="55"/>
  </w:num>
  <w:num w:numId="17">
    <w:abstractNumId w:val="17"/>
  </w:num>
  <w:num w:numId="18">
    <w:abstractNumId w:val="40"/>
  </w:num>
  <w:num w:numId="19">
    <w:abstractNumId w:val="18"/>
  </w:num>
  <w:num w:numId="20">
    <w:abstractNumId w:val="39"/>
  </w:num>
  <w:num w:numId="21">
    <w:abstractNumId w:val="7"/>
  </w:num>
  <w:num w:numId="22">
    <w:abstractNumId w:val="5"/>
  </w:num>
  <w:num w:numId="23">
    <w:abstractNumId w:val="47"/>
  </w:num>
  <w:num w:numId="24">
    <w:abstractNumId w:val="2"/>
  </w:num>
  <w:num w:numId="25">
    <w:abstractNumId w:val="21"/>
  </w:num>
  <w:num w:numId="26">
    <w:abstractNumId w:val="56"/>
  </w:num>
  <w:num w:numId="27">
    <w:abstractNumId w:val="57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20"/>
  </w:num>
  <w:num w:numId="45">
    <w:abstractNumId w:val="26"/>
  </w:num>
  <w:num w:numId="46">
    <w:abstractNumId w:val="50"/>
  </w:num>
  <w:num w:numId="47">
    <w:abstractNumId w:val="8"/>
  </w:num>
  <w:num w:numId="48">
    <w:abstractNumId w:val="9"/>
  </w:num>
  <w:num w:numId="49">
    <w:abstractNumId w:val="14"/>
  </w:num>
  <w:num w:numId="50">
    <w:abstractNumId w:val="38"/>
  </w:num>
  <w:num w:numId="51">
    <w:abstractNumId w:val="27"/>
  </w:num>
  <w:num w:numId="52">
    <w:abstractNumId w:val="54"/>
  </w:num>
  <w:num w:numId="53">
    <w:abstractNumId w:val="16"/>
  </w:num>
  <w:num w:numId="54">
    <w:abstractNumId w:val="35"/>
  </w:num>
  <w:num w:numId="55">
    <w:abstractNumId w:val="36"/>
  </w:num>
  <w:num w:numId="56">
    <w:abstractNumId w:val="48"/>
  </w:num>
  <w:num w:numId="57">
    <w:abstractNumId w:val="60"/>
  </w:num>
  <w:num w:numId="58">
    <w:abstractNumId w:val="0"/>
  </w:num>
  <w:num w:numId="59">
    <w:abstractNumId w:val="25"/>
  </w:num>
  <w:num w:numId="60">
    <w:abstractNumId w:val="6"/>
  </w:num>
  <w:num w:numId="61">
    <w:abstractNumId w:val="41"/>
  </w:num>
  <w:num w:numId="62">
    <w:abstractNumId w:val="44"/>
  </w:num>
  <w:num w:numId="63">
    <w:abstractNumId w:val="24"/>
  </w:num>
  <w:num w:numId="64">
    <w:abstractNumId w:val="52"/>
  </w:num>
  <w:num w:numId="65">
    <w:abstractNumId w:val="10"/>
  </w:num>
  <w:num w:numId="66">
    <w:abstractNumId w:val="22"/>
  </w:num>
  <w:num w:numId="67">
    <w:abstractNumId w:val="42"/>
  </w:num>
  <w:num w:numId="68">
    <w:abstractNumId w:val="45"/>
  </w:num>
  <w:num w:numId="69">
    <w:abstractNumId w:val="3"/>
  </w:num>
  <w:num w:numId="70">
    <w:abstractNumId w:val="37"/>
  </w:num>
  <w:num w:numId="71">
    <w:abstractNumId w:val="49"/>
  </w:num>
  <w:num w:numId="72">
    <w:abstractNumId w:val="13"/>
  </w:num>
  <w:num w:numId="73">
    <w:abstractNumId w:val="23"/>
  </w:num>
  <w:num w:numId="74">
    <w:abstractNumId w:val="15"/>
  </w:num>
  <w:num w:numId="75">
    <w:abstractNumId w:val="5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F35"/>
    <w:rsid w:val="00000FC1"/>
    <w:rsid w:val="000020D4"/>
    <w:rsid w:val="0000454F"/>
    <w:rsid w:val="000059E7"/>
    <w:rsid w:val="00006B91"/>
    <w:rsid w:val="00013E0E"/>
    <w:rsid w:val="0001599B"/>
    <w:rsid w:val="000275AA"/>
    <w:rsid w:val="0003721A"/>
    <w:rsid w:val="00037D5A"/>
    <w:rsid w:val="00042B45"/>
    <w:rsid w:val="0004322D"/>
    <w:rsid w:val="00053723"/>
    <w:rsid w:val="0006709D"/>
    <w:rsid w:val="00075F3A"/>
    <w:rsid w:val="0007752A"/>
    <w:rsid w:val="00080A25"/>
    <w:rsid w:val="000813F0"/>
    <w:rsid w:val="000828AC"/>
    <w:rsid w:val="000866FB"/>
    <w:rsid w:val="0009336B"/>
    <w:rsid w:val="00096019"/>
    <w:rsid w:val="000A05E5"/>
    <w:rsid w:val="000A7E5D"/>
    <w:rsid w:val="000C0EB8"/>
    <w:rsid w:val="000C253B"/>
    <w:rsid w:val="000C5D25"/>
    <w:rsid w:val="000C5F8E"/>
    <w:rsid w:val="000C7E64"/>
    <w:rsid w:val="000D1598"/>
    <w:rsid w:val="000D1C97"/>
    <w:rsid w:val="000D4E3E"/>
    <w:rsid w:val="000D5D09"/>
    <w:rsid w:val="000E5034"/>
    <w:rsid w:val="00111D47"/>
    <w:rsid w:val="001226E7"/>
    <w:rsid w:val="001241D6"/>
    <w:rsid w:val="00130896"/>
    <w:rsid w:val="0013128C"/>
    <w:rsid w:val="00131297"/>
    <w:rsid w:val="00136552"/>
    <w:rsid w:val="0014563B"/>
    <w:rsid w:val="0015553D"/>
    <w:rsid w:val="00162471"/>
    <w:rsid w:val="00162678"/>
    <w:rsid w:val="00165501"/>
    <w:rsid w:val="001677F1"/>
    <w:rsid w:val="00174E91"/>
    <w:rsid w:val="0017755E"/>
    <w:rsid w:val="001823EC"/>
    <w:rsid w:val="00184F8A"/>
    <w:rsid w:val="00192FDD"/>
    <w:rsid w:val="001B4273"/>
    <w:rsid w:val="001C0535"/>
    <w:rsid w:val="001C419D"/>
    <w:rsid w:val="001C45AB"/>
    <w:rsid w:val="001C7EC7"/>
    <w:rsid w:val="001D6C2F"/>
    <w:rsid w:val="001F42A1"/>
    <w:rsid w:val="00201645"/>
    <w:rsid w:val="00201E10"/>
    <w:rsid w:val="002132C3"/>
    <w:rsid w:val="00215E0E"/>
    <w:rsid w:val="00217A6B"/>
    <w:rsid w:val="0022798B"/>
    <w:rsid w:val="00237101"/>
    <w:rsid w:val="00237D49"/>
    <w:rsid w:val="00241A35"/>
    <w:rsid w:val="00243E4B"/>
    <w:rsid w:val="002474AB"/>
    <w:rsid w:val="00261C73"/>
    <w:rsid w:val="002814FD"/>
    <w:rsid w:val="00282ADF"/>
    <w:rsid w:val="00283CA8"/>
    <w:rsid w:val="00285FF4"/>
    <w:rsid w:val="002947C7"/>
    <w:rsid w:val="00296F6B"/>
    <w:rsid w:val="002A5071"/>
    <w:rsid w:val="002A6541"/>
    <w:rsid w:val="002A7D7C"/>
    <w:rsid w:val="002B16A5"/>
    <w:rsid w:val="002B3D98"/>
    <w:rsid w:val="002B6E1E"/>
    <w:rsid w:val="002C5133"/>
    <w:rsid w:val="002C66DA"/>
    <w:rsid w:val="002D1054"/>
    <w:rsid w:val="002D6535"/>
    <w:rsid w:val="002E1611"/>
    <w:rsid w:val="002F2905"/>
    <w:rsid w:val="002F457B"/>
    <w:rsid w:val="00301FDE"/>
    <w:rsid w:val="00303FF4"/>
    <w:rsid w:val="00305500"/>
    <w:rsid w:val="00307FD8"/>
    <w:rsid w:val="00311D8E"/>
    <w:rsid w:val="00314003"/>
    <w:rsid w:val="00315379"/>
    <w:rsid w:val="00317DB6"/>
    <w:rsid w:val="003350F8"/>
    <w:rsid w:val="00340F3D"/>
    <w:rsid w:val="003613C8"/>
    <w:rsid w:val="0037234B"/>
    <w:rsid w:val="00372A92"/>
    <w:rsid w:val="00377046"/>
    <w:rsid w:val="00380FBF"/>
    <w:rsid w:val="0038312C"/>
    <w:rsid w:val="00384021"/>
    <w:rsid w:val="00384761"/>
    <w:rsid w:val="0039245D"/>
    <w:rsid w:val="0039757F"/>
    <w:rsid w:val="003B14BF"/>
    <w:rsid w:val="003B29B6"/>
    <w:rsid w:val="003B70FB"/>
    <w:rsid w:val="003B7562"/>
    <w:rsid w:val="003C0B14"/>
    <w:rsid w:val="003C7C7A"/>
    <w:rsid w:val="003D4093"/>
    <w:rsid w:val="003D6B23"/>
    <w:rsid w:val="003F0DB7"/>
    <w:rsid w:val="0040288C"/>
    <w:rsid w:val="004039C3"/>
    <w:rsid w:val="00407D2A"/>
    <w:rsid w:val="00423A53"/>
    <w:rsid w:val="004273E6"/>
    <w:rsid w:val="004304EC"/>
    <w:rsid w:val="00434DB4"/>
    <w:rsid w:val="00442D58"/>
    <w:rsid w:val="0045059F"/>
    <w:rsid w:val="00450F4B"/>
    <w:rsid w:val="004516B5"/>
    <w:rsid w:val="00453262"/>
    <w:rsid w:val="00460C98"/>
    <w:rsid w:val="00464F79"/>
    <w:rsid w:val="00467210"/>
    <w:rsid w:val="0047495D"/>
    <w:rsid w:val="004832F5"/>
    <w:rsid w:val="00485213"/>
    <w:rsid w:val="00486F94"/>
    <w:rsid w:val="004903FF"/>
    <w:rsid w:val="004941CD"/>
    <w:rsid w:val="0049730D"/>
    <w:rsid w:val="004A0D16"/>
    <w:rsid w:val="004A352A"/>
    <w:rsid w:val="004B5880"/>
    <w:rsid w:val="004C5412"/>
    <w:rsid w:val="004D5FE4"/>
    <w:rsid w:val="004E1371"/>
    <w:rsid w:val="004E218D"/>
    <w:rsid w:val="004E2CDB"/>
    <w:rsid w:val="004E4DC7"/>
    <w:rsid w:val="004E651C"/>
    <w:rsid w:val="004F5312"/>
    <w:rsid w:val="005043D0"/>
    <w:rsid w:val="005058AD"/>
    <w:rsid w:val="005221CE"/>
    <w:rsid w:val="0056052E"/>
    <w:rsid w:val="00560728"/>
    <w:rsid w:val="0057062D"/>
    <w:rsid w:val="00580C0B"/>
    <w:rsid w:val="00592780"/>
    <w:rsid w:val="005A4E11"/>
    <w:rsid w:val="005A61FE"/>
    <w:rsid w:val="005A64E0"/>
    <w:rsid w:val="005C0F62"/>
    <w:rsid w:val="005D3886"/>
    <w:rsid w:val="005E7BDC"/>
    <w:rsid w:val="005F152E"/>
    <w:rsid w:val="005F1806"/>
    <w:rsid w:val="005F2F5D"/>
    <w:rsid w:val="00600AB0"/>
    <w:rsid w:val="00604331"/>
    <w:rsid w:val="006071B9"/>
    <w:rsid w:val="006122AC"/>
    <w:rsid w:val="00612E14"/>
    <w:rsid w:val="006259DD"/>
    <w:rsid w:val="006301C2"/>
    <w:rsid w:val="00635B6C"/>
    <w:rsid w:val="006428F3"/>
    <w:rsid w:val="00661141"/>
    <w:rsid w:val="0066194C"/>
    <w:rsid w:val="00676773"/>
    <w:rsid w:val="00676F35"/>
    <w:rsid w:val="006A0672"/>
    <w:rsid w:val="006A20D5"/>
    <w:rsid w:val="006A29B7"/>
    <w:rsid w:val="006A53A1"/>
    <w:rsid w:val="006B0ACB"/>
    <w:rsid w:val="006B5460"/>
    <w:rsid w:val="006C2FE4"/>
    <w:rsid w:val="006D5086"/>
    <w:rsid w:val="006D7807"/>
    <w:rsid w:val="006E0530"/>
    <w:rsid w:val="006E56FA"/>
    <w:rsid w:val="006F11AD"/>
    <w:rsid w:val="006F4A03"/>
    <w:rsid w:val="007008E3"/>
    <w:rsid w:val="00706D85"/>
    <w:rsid w:val="007110D0"/>
    <w:rsid w:val="00721C36"/>
    <w:rsid w:val="007358DC"/>
    <w:rsid w:val="00742F76"/>
    <w:rsid w:val="00760D85"/>
    <w:rsid w:val="00761A1F"/>
    <w:rsid w:val="007705D1"/>
    <w:rsid w:val="00773BF3"/>
    <w:rsid w:val="007803C7"/>
    <w:rsid w:val="007917FA"/>
    <w:rsid w:val="007A3A83"/>
    <w:rsid w:val="007A3FB7"/>
    <w:rsid w:val="007A45AC"/>
    <w:rsid w:val="007B6B82"/>
    <w:rsid w:val="007B7F61"/>
    <w:rsid w:val="007C257C"/>
    <w:rsid w:val="007C545E"/>
    <w:rsid w:val="007D4F64"/>
    <w:rsid w:val="007D7A79"/>
    <w:rsid w:val="007D7CF8"/>
    <w:rsid w:val="007E1BB3"/>
    <w:rsid w:val="007E3B23"/>
    <w:rsid w:val="00804EBD"/>
    <w:rsid w:val="0081348C"/>
    <w:rsid w:val="00822DB5"/>
    <w:rsid w:val="00822F13"/>
    <w:rsid w:val="0082391E"/>
    <w:rsid w:val="00830B71"/>
    <w:rsid w:val="0083547C"/>
    <w:rsid w:val="008452C3"/>
    <w:rsid w:val="00846B25"/>
    <w:rsid w:val="00846F9C"/>
    <w:rsid w:val="0085785C"/>
    <w:rsid w:val="00862D58"/>
    <w:rsid w:val="0086666B"/>
    <w:rsid w:val="0086666C"/>
    <w:rsid w:val="00870CEB"/>
    <w:rsid w:val="008854A4"/>
    <w:rsid w:val="00890083"/>
    <w:rsid w:val="00892733"/>
    <w:rsid w:val="008A1818"/>
    <w:rsid w:val="008B4837"/>
    <w:rsid w:val="008C151A"/>
    <w:rsid w:val="008C1817"/>
    <w:rsid w:val="008D0F10"/>
    <w:rsid w:val="008E429C"/>
    <w:rsid w:val="008E5B16"/>
    <w:rsid w:val="008E7386"/>
    <w:rsid w:val="008E7618"/>
    <w:rsid w:val="008F0D5C"/>
    <w:rsid w:val="008F2D9B"/>
    <w:rsid w:val="00901EF5"/>
    <w:rsid w:val="00916C3C"/>
    <w:rsid w:val="00916D47"/>
    <w:rsid w:val="00917131"/>
    <w:rsid w:val="00930149"/>
    <w:rsid w:val="00935387"/>
    <w:rsid w:val="00944089"/>
    <w:rsid w:val="009513AE"/>
    <w:rsid w:val="00951BE0"/>
    <w:rsid w:val="00960484"/>
    <w:rsid w:val="00974696"/>
    <w:rsid w:val="009759BA"/>
    <w:rsid w:val="00987C14"/>
    <w:rsid w:val="00994B95"/>
    <w:rsid w:val="009B08F3"/>
    <w:rsid w:val="009B2925"/>
    <w:rsid w:val="009B3E1A"/>
    <w:rsid w:val="009B6E2E"/>
    <w:rsid w:val="009C47F6"/>
    <w:rsid w:val="009D5FD2"/>
    <w:rsid w:val="009E3D2B"/>
    <w:rsid w:val="009F2AC7"/>
    <w:rsid w:val="009F3357"/>
    <w:rsid w:val="009F481A"/>
    <w:rsid w:val="009F5FE6"/>
    <w:rsid w:val="009F781C"/>
    <w:rsid w:val="00A0723B"/>
    <w:rsid w:val="00A1556E"/>
    <w:rsid w:val="00A27C99"/>
    <w:rsid w:val="00A344B6"/>
    <w:rsid w:val="00A34677"/>
    <w:rsid w:val="00A35C20"/>
    <w:rsid w:val="00A4604C"/>
    <w:rsid w:val="00A5165A"/>
    <w:rsid w:val="00A57C2E"/>
    <w:rsid w:val="00A63834"/>
    <w:rsid w:val="00A669EF"/>
    <w:rsid w:val="00A67758"/>
    <w:rsid w:val="00A7143D"/>
    <w:rsid w:val="00A94061"/>
    <w:rsid w:val="00A968B9"/>
    <w:rsid w:val="00AA3AE0"/>
    <w:rsid w:val="00AB0040"/>
    <w:rsid w:val="00AC7A1C"/>
    <w:rsid w:val="00AD7B7A"/>
    <w:rsid w:val="00AE19CB"/>
    <w:rsid w:val="00AF39CF"/>
    <w:rsid w:val="00AF4695"/>
    <w:rsid w:val="00B026B5"/>
    <w:rsid w:val="00B06DC7"/>
    <w:rsid w:val="00B11B44"/>
    <w:rsid w:val="00B4601A"/>
    <w:rsid w:val="00B50FE7"/>
    <w:rsid w:val="00B54E0A"/>
    <w:rsid w:val="00B57BF6"/>
    <w:rsid w:val="00B6337B"/>
    <w:rsid w:val="00B63E82"/>
    <w:rsid w:val="00B672A8"/>
    <w:rsid w:val="00B72636"/>
    <w:rsid w:val="00B7373C"/>
    <w:rsid w:val="00B74184"/>
    <w:rsid w:val="00B76890"/>
    <w:rsid w:val="00B76CBA"/>
    <w:rsid w:val="00B812C2"/>
    <w:rsid w:val="00B82C61"/>
    <w:rsid w:val="00B87B43"/>
    <w:rsid w:val="00B947EF"/>
    <w:rsid w:val="00BA14D9"/>
    <w:rsid w:val="00BA1CDF"/>
    <w:rsid w:val="00BA42E8"/>
    <w:rsid w:val="00BA5A34"/>
    <w:rsid w:val="00BB22D1"/>
    <w:rsid w:val="00BB4E11"/>
    <w:rsid w:val="00BB6620"/>
    <w:rsid w:val="00BC1B70"/>
    <w:rsid w:val="00BC384B"/>
    <w:rsid w:val="00BD3F53"/>
    <w:rsid w:val="00BD6429"/>
    <w:rsid w:val="00BE4241"/>
    <w:rsid w:val="00BE4297"/>
    <w:rsid w:val="00BE6661"/>
    <w:rsid w:val="00C00BD5"/>
    <w:rsid w:val="00C07BA3"/>
    <w:rsid w:val="00C1269B"/>
    <w:rsid w:val="00C13B58"/>
    <w:rsid w:val="00C13CA4"/>
    <w:rsid w:val="00C14A25"/>
    <w:rsid w:val="00C25391"/>
    <w:rsid w:val="00C30960"/>
    <w:rsid w:val="00C314EA"/>
    <w:rsid w:val="00C375E0"/>
    <w:rsid w:val="00C42DAE"/>
    <w:rsid w:val="00C44416"/>
    <w:rsid w:val="00C56468"/>
    <w:rsid w:val="00C61CFB"/>
    <w:rsid w:val="00C73AB8"/>
    <w:rsid w:val="00C77328"/>
    <w:rsid w:val="00C77516"/>
    <w:rsid w:val="00C815F7"/>
    <w:rsid w:val="00C83D66"/>
    <w:rsid w:val="00C85C6A"/>
    <w:rsid w:val="00C870AE"/>
    <w:rsid w:val="00C920A7"/>
    <w:rsid w:val="00CB309C"/>
    <w:rsid w:val="00CC4FC8"/>
    <w:rsid w:val="00CD287D"/>
    <w:rsid w:val="00CD5BE6"/>
    <w:rsid w:val="00CD7721"/>
    <w:rsid w:val="00CE01F4"/>
    <w:rsid w:val="00CE6EB8"/>
    <w:rsid w:val="00D067E4"/>
    <w:rsid w:val="00D16B36"/>
    <w:rsid w:val="00D20DED"/>
    <w:rsid w:val="00D305FB"/>
    <w:rsid w:val="00D33C02"/>
    <w:rsid w:val="00D35320"/>
    <w:rsid w:val="00D360F7"/>
    <w:rsid w:val="00D44383"/>
    <w:rsid w:val="00D473BD"/>
    <w:rsid w:val="00D52B2F"/>
    <w:rsid w:val="00D549E1"/>
    <w:rsid w:val="00D55905"/>
    <w:rsid w:val="00D56D7A"/>
    <w:rsid w:val="00D7530A"/>
    <w:rsid w:val="00D83A79"/>
    <w:rsid w:val="00D923B8"/>
    <w:rsid w:val="00D96BD3"/>
    <w:rsid w:val="00D96C9F"/>
    <w:rsid w:val="00DB16EE"/>
    <w:rsid w:val="00DB4B34"/>
    <w:rsid w:val="00DC7281"/>
    <w:rsid w:val="00DE08B1"/>
    <w:rsid w:val="00DE14CC"/>
    <w:rsid w:val="00DE4CFC"/>
    <w:rsid w:val="00DF2B79"/>
    <w:rsid w:val="00DF5A85"/>
    <w:rsid w:val="00E0521A"/>
    <w:rsid w:val="00E0631D"/>
    <w:rsid w:val="00E13518"/>
    <w:rsid w:val="00E161E3"/>
    <w:rsid w:val="00E20903"/>
    <w:rsid w:val="00E23332"/>
    <w:rsid w:val="00E318F5"/>
    <w:rsid w:val="00E36B80"/>
    <w:rsid w:val="00E456A2"/>
    <w:rsid w:val="00E45D95"/>
    <w:rsid w:val="00E473EE"/>
    <w:rsid w:val="00E717D4"/>
    <w:rsid w:val="00E87A28"/>
    <w:rsid w:val="00EA65DF"/>
    <w:rsid w:val="00EB3452"/>
    <w:rsid w:val="00EB4925"/>
    <w:rsid w:val="00EB6225"/>
    <w:rsid w:val="00EB7948"/>
    <w:rsid w:val="00EC6E0E"/>
    <w:rsid w:val="00ED47EC"/>
    <w:rsid w:val="00ED7728"/>
    <w:rsid w:val="00EE2376"/>
    <w:rsid w:val="00EE5BA1"/>
    <w:rsid w:val="00EE7071"/>
    <w:rsid w:val="00EF110B"/>
    <w:rsid w:val="00EF2F92"/>
    <w:rsid w:val="00EF6FEC"/>
    <w:rsid w:val="00F240DE"/>
    <w:rsid w:val="00F30FAF"/>
    <w:rsid w:val="00F35AC9"/>
    <w:rsid w:val="00F42652"/>
    <w:rsid w:val="00F42A83"/>
    <w:rsid w:val="00F44747"/>
    <w:rsid w:val="00F61A1C"/>
    <w:rsid w:val="00F73861"/>
    <w:rsid w:val="00F85EF3"/>
    <w:rsid w:val="00F86E51"/>
    <w:rsid w:val="00F90360"/>
    <w:rsid w:val="00F92078"/>
    <w:rsid w:val="00F9665B"/>
    <w:rsid w:val="00FA326F"/>
    <w:rsid w:val="00FA7074"/>
    <w:rsid w:val="00FB647C"/>
    <w:rsid w:val="00FC1B29"/>
    <w:rsid w:val="00FC436A"/>
    <w:rsid w:val="00FC5D2A"/>
    <w:rsid w:val="00FC7C89"/>
    <w:rsid w:val="00FE4AB9"/>
    <w:rsid w:val="00FF028A"/>
    <w:rsid w:val="00FF2A8B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24AFE3-FAF7-4B40-9873-FB06027E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F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35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890083"/>
    <w:pPr>
      <w:spacing w:after="0" w:line="240" w:lineRule="auto"/>
    </w:pPr>
    <w:rPr>
      <w:rFonts w:ascii="Calibri" w:eastAsia="Times New Roman" w:hAnsi="Calibri" w:cs="Cordia New"/>
    </w:rPr>
  </w:style>
  <w:style w:type="paragraph" w:styleId="NormalWeb">
    <w:name w:val="Normal (Web)"/>
    <w:basedOn w:val="Normal"/>
    <w:uiPriority w:val="99"/>
    <w:unhideWhenUsed/>
    <w:rsid w:val="00C870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ListParagraph">
    <w:name w:val="List Paragraph"/>
    <w:basedOn w:val="Normal"/>
    <w:uiPriority w:val="34"/>
    <w:qFormat/>
    <w:rsid w:val="00C870AE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C8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C870A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B6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225"/>
  </w:style>
  <w:style w:type="paragraph" w:styleId="Footer">
    <w:name w:val="footer"/>
    <w:basedOn w:val="Normal"/>
    <w:link w:val="FooterChar"/>
    <w:uiPriority w:val="99"/>
    <w:unhideWhenUsed/>
    <w:rsid w:val="00EB6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225"/>
  </w:style>
  <w:style w:type="character" w:customStyle="1" w:styleId="apple-converted-space">
    <w:name w:val="apple-converted-space"/>
    <w:basedOn w:val="DefaultParagraphFont"/>
    <w:rsid w:val="00951BE0"/>
  </w:style>
  <w:style w:type="character" w:styleId="Hyperlink">
    <w:name w:val="Hyperlink"/>
    <w:uiPriority w:val="99"/>
    <w:unhideWhenUsed/>
    <w:rsid w:val="00951BE0"/>
    <w:rPr>
      <w:color w:val="0000FF"/>
      <w:u w:val="single"/>
    </w:rPr>
  </w:style>
  <w:style w:type="character" w:styleId="PlaceholderText">
    <w:name w:val="Placeholder Text"/>
    <w:uiPriority w:val="99"/>
    <w:semiHidden/>
    <w:rsid w:val="00407D2A"/>
    <w:rPr>
      <w:color w:val="808080"/>
    </w:rPr>
  </w:style>
  <w:style w:type="character" w:customStyle="1" w:styleId="NoSpacingChar">
    <w:name w:val="No Spacing Char"/>
    <w:link w:val="NoSpacing"/>
    <w:uiPriority w:val="1"/>
    <w:rsid w:val="00D35320"/>
    <w:rPr>
      <w:rFonts w:ascii="Calibri" w:eastAsia="Times New Roman" w:hAnsi="Calibri" w:cs="Cordia New"/>
    </w:rPr>
  </w:style>
  <w:style w:type="paragraph" w:customStyle="1" w:styleId="Default">
    <w:name w:val="Default"/>
    <w:uiPriority w:val="99"/>
    <w:rsid w:val="002C5133"/>
    <w:pPr>
      <w:autoSpaceDE w:val="0"/>
      <w:autoSpaceDN w:val="0"/>
      <w:adjustRightInd w:val="0"/>
      <w:spacing w:after="0" w:line="240" w:lineRule="auto"/>
    </w:pPr>
    <w:rPr>
      <w:rFonts w:ascii="TH SarabunPSK" w:eastAsia="MS Mincho" w:hAnsi="TH SarabunPSK" w:cs="TH SarabunPSK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5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641E15-ADCC-4E04-BB98-C6D21DF4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นวปฏิบัติที่ดี GOOD PRACTICES</vt:lpstr>
      <vt:lpstr>แนวปฏิบัติที่ดี GOOD PRACTICES</vt:lpstr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นวปฏิบัติที่ดี GOOD PRACTICES</dc:title>
  <dc:creator>npru7745</dc:creator>
  <cp:lastModifiedBy>NuAyeEiEi</cp:lastModifiedBy>
  <cp:revision>2</cp:revision>
  <cp:lastPrinted>2017-01-25T06:16:00Z</cp:lastPrinted>
  <dcterms:created xsi:type="dcterms:W3CDTF">2017-01-26T08:28:00Z</dcterms:created>
  <dcterms:modified xsi:type="dcterms:W3CDTF">2017-01-26T08:28:00Z</dcterms:modified>
</cp:coreProperties>
</file>